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EB" w:rsidRDefault="008944EB" w:rsidP="008944E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t>Контрольная работа   по философии</w:t>
      </w:r>
    </w:p>
    <w:p w:rsidR="00C4116F" w:rsidRDefault="00C4116F" w:rsidP="008944E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6F" w:rsidRDefault="00C4116F" w:rsidP="008944E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4116F">
        <w:rPr>
          <w:rFonts w:ascii="Times New Roman" w:hAnsi="Times New Roman" w:cs="Times New Roman"/>
          <w:b/>
          <w:sz w:val="28"/>
          <w:szCs w:val="28"/>
        </w:rPr>
        <w:t>ребования стандартные</w:t>
      </w:r>
      <w:r>
        <w:rPr>
          <w:rFonts w:ascii="Times New Roman" w:hAnsi="Times New Roman" w:cs="Times New Roman"/>
          <w:b/>
          <w:sz w:val="28"/>
          <w:szCs w:val="28"/>
        </w:rPr>
        <w:t>: шрифт 14, интервал 1,5, красная строка 1,25, ссылка по тексту в квадратных скобках</w:t>
      </w:r>
      <w:r w:rsidRPr="00C4116F">
        <w:rPr>
          <w:rFonts w:ascii="Times New Roman" w:hAnsi="Times New Roman" w:cs="Times New Roman"/>
          <w:b/>
          <w:sz w:val="28"/>
          <w:szCs w:val="28"/>
        </w:rPr>
        <w:t xml:space="preserve"> (на уникальность не проверяется, но  скаченная с  инета не пойдет)</w:t>
      </w:r>
    </w:p>
    <w:p w:rsidR="00C4116F" w:rsidRPr="008944EB" w:rsidRDefault="00C4116F" w:rsidP="008944E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EB" w:rsidRPr="008944EB" w:rsidRDefault="008944EB" w:rsidP="008944E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8944EB">
        <w:rPr>
          <w:rFonts w:ascii="Times New Roman" w:hAnsi="Times New Roman" w:cs="Times New Roman"/>
          <w:b/>
          <w:sz w:val="28"/>
          <w:szCs w:val="28"/>
        </w:rPr>
        <w:t>: «Античная философия».</w:t>
      </w:r>
    </w:p>
    <w:p w:rsidR="008944EB" w:rsidRPr="005828D3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t>Задание первое</w:t>
      </w:r>
      <w:r w:rsidRPr="008944EB">
        <w:rPr>
          <w:rFonts w:ascii="Times New Roman" w:hAnsi="Times New Roman" w:cs="Times New Roman"/>
          <w:sz w:val="28"/>
          <w:szCs w:val="28"/>
        </w:rPr>
        <w:t xml:space="preserve">. Выпишите из философского словаря и уясните смысл следующих понятий: </w:t>
      </w:r>
      <w:proofErr w:type="spellStart"/>
      <w:proofErr w:type="gramStart"/>
      <w:r w:rsidRPr="008944EB">
        <w:rPr>
          <w:rFonts w:ascii="Times New Roman" w:hAnsi="Times New Roman" w:cs="Times New Roman"/>
          <w:sz w:val="28"/>
          <w:szCs w:val="28"/>
        </w:rPr>
        <w:t>Архэ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атом, атараксия, Бытие, гедонизм, диалектика, диалог, детерминизм, душа, знание, идеализм,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кинизм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космос, логос,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майевтика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материализм, понятие, разум, скептицизм, стоицизм, фатализм,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эпикуреизм, этический рационализм. </w:t>
      </w:r>
      <w:proofErr w:type="gramEnd"/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50E9F">
        <w:rPr>
          <w:rFonts w:ascii="Times New Roman" w:hAnsi="Times New Roman" w:cs="Times New Roman"/>
          <w:b/>
          <w:sz w:val="28"/>
          <w:szCs w:val="28"/>
        </w:rPr>
        <w:t>Архэ</w:t>
      </w:r>
      <w:proofErr w:type="spellEnd"/>
      <w:r w:rsidRPr="00150E9F">
        <w:rPr>
          <w:rFonts w:ascii="Times New Roman" w:hAnsi="Times New Roman" w:cs="Times New Roman"/>
          <w:b/>
          <w:sz w:val="28"/>
          <w:szCs w:val="28"/>
        </w:rPr>
        <w:t>́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греч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ἀρχή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ачало, принцип) в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досократовской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древнегреческой философии — первооснова,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первовещество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>, первоэлемент, из которого состоит мир. Для характеристики учений первых философов этот термин использовал Аристотель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Атом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atomos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– неделимое) -  понятие древнегреческой философии, введенное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Левкиппом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для обозначения мельчайших, далее уже неделимых единиц бытия, из которых состоит все сущее, в т. ч. и душа, образованная из тончайших атомов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Атараксия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греч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евозмутимость, спокойствие духа, бесстрашие) -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безрелигиозный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идеал мудреца у эпикурейцев, включающий в себя ясность души, удовлетворенность ума, отсутствие страха перед смертью, независимость, размеренность, простота и спокойствие жизни, умеренный самоконтроль, определенная степень добродетельности, предусмотрительность и безразличие к Высшему. 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Бытие</w:t>
      </w:r>
      <w:r w:rsidRPr="00150E9F">
        <w:rPr>
          <w:rFonts w:ascii="Times New Roman" w:hAnsi="Times New Roman" w:cs="Times New Roman"/>
          <w:sz w:val="28"/>
          <w:szCs w:val="28"/>
        </w:rPr>
        <w:t xml:space="preserve"> - категория, фиксирующая основу существования (для мира в целом или для любой разновидности существующего); в структуре философского знания выступает предметом онтологии; в теории познания </w:t>
      </w:r>
      <w:r w:rsidRPr="00150E9F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как базисная для любой возможной картины мира и для всех прочих категорий. 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 xml:space="preserve">Гедонизм </w:t>
      </w:r>
      <w:r w:rsidRPr="00150E9F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hedone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- удовольствие) - этический принцип, согласно которому высшей целью и главным стимулом человеческого поведения является его стремление к наслаждению, а потому все ценности и ориентации деятельности должны быть подчинены или сведены к наслаждению как подлинному высшему благу. 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Диалектика</w:t>
      </w:r>
      <w:r w:rsidRPr="00150E9F">
        <w:rPr>
          <w:rFonts w:ascii="Times New Roman" w:hAnsi="Times New Roman" w:cs="Times New Roman"/>
          <w:sz w:val="28"/>
          <w:szCs w:val="28"/>
        </w:rPr>
        <w:t xml:space="preserve"> - философская концептуализация развития, 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понятого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 как в онтологическом, так и в логико-понятийном его измерениях, и - соответственно - конституирующаяся в историко-философской традиции как в качестве теории, так и в качестве метода. Исходно, в античности - искусство вести беседу, спор; философский диалог, противостоящий риторике и софистике. Сам термин "Диалектика" впервые потреблен Сократом для обозначения плодотворного и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взаимозаинтересованного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достижения истины путем столкновения противоборствующих мнений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 xml:space="preserve">Диалог </w:t>
      </w:r>
      <w:r w:rsidRPr="00150E9F">
        <w:rPr>
          <w:rFonts w:ascii="Times New Roman" w:hAnsi="Times New Roman" w:cs="Times New Roman"/>
          <w:sz w:val="28"/>
          <w:szCs w:val="28"/>
        </w:rPr>
        <w:t xml:space="preserve">- (греч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dialogos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— беседа) — информативное и экзистенциальное взаимодействие между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коммуницирующими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сторонами, посредством которого происходит понимание. Диалог это имманентная форма существования мышления, движения культуры, противоположность монолога. 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Детерминизм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determino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- определяю) - учение классической философии о закономерной универсальной взаимосвязи и взаимообусловленности явлений объективной действительности, результат обобщения конкретно-исторических и конкретно-научных концепций детерминизма. Понятие "детерминизм" возникло в средневековье как вид логического определения понятия, противостоящий генерализации (обобщению)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Душа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др.-евр. </w:t>
      </w:r>
      <w:r w:rsidRPr="00150E9F"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Pr="00150E9F">
        <w:rPr>
          <w:rFonts w:ascii="Times New Roman" w:hAnsi="Times New Roman" w:cs="Times New Roman"/>
          <w:sz w:val="28"/>
          <w:szCs w:val="28"/>
        </w:rPr>
        <w:t xml:space="preserve">, греч. </w:t>
      </w:r>
      <w:r w:rsidRPr="00150E9F">
        <w:rPr>
          <w:rFonts w:ascii="Times New Roman" w:hAnsi="Times New Roman" w:cs="Times New Roman"/>
          <w:sz w:val="28"/>
          <w:szCs w:val="28"/>
          <w:lang w:val="en-US"/>
        </w:rPr>
        <w:t>psyche</w:t>
      </w:r>
      <w:r w:rsidRPr="00150E9F">
        <w:rPr>
          <w:rFonts w:ascii="Times New Roman" w:hAnsi="Times New Roman" w:cs="Times New Roman"/>
          <w:sz w:val="28"/>
          <w:szCs w:val="28"/>
        </w:rPr>
        <w:t xml:space="preserve">, лат. </w:t>
      </w:r>
      <w:r w:rsidRPr="00150E9F">
        <w:rPr>
          <w:rFonts w:ascii="Times New Roman" w:hAnsi="Times New Roman" w:cs="Times New Roman"/>
          <w:sz w:val="28"/>
          <w:szCs w:val="28"/>
          <w:lang w:val="en-US"/>
        </w:rPr>
        <w:t>anima</w:t>
      </w:r>
      <w:r w:rsidRPr="00150E9F">
        <w:rPr>
          <w:rFonts w:ascii="Times New Roman" w:hAnsi="Times New Roman" w:cs="Times New Roman"/>
          <w:sz w:val="28"/>
          <w:szCs w:val="28"/>
        </w:rPr>
        <w:t xml:space="preserve">) - по религиозным представлениям, духовная сущность человека, особое начало, противопоставленное 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телесному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 и определяющее жизнь, способности и </w:t>
      </w:r>
      <w:r w:rsidRPr="00150E9F">
        <w:rPr>
          <w:rFonts w:ascii="Times New Roman" w:hAnsi="Times New Roman" w:cs="Times New Roman"/>
          <w:sz w:val="28"/>
          <w:szCs w:val="28"/>
        </w:rPr>
        <w:lastRenderedPageBreak/>
        <w:t xml:space="preserve">личность человека. Одно из центральных понятий философии, в связи с разработкой которого вся иерархия бытия, жизни и мысли постепенно осваивается как в своих самых низких, так и самых высоких пластах и по отношению к которому осмысляется позиция как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вышебытийного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первоначала, так и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недосягающей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бытия материи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Знание</w:t>
      </w:r>
      <w:r w:rsidRPr="00150E9F">
        <w:rPr>
          <w:rFonts w:ascii="Times New Roman" w:hAnsi="Times New Roman" w:cs="Times New Roman"/>
          <w:sz w:val="28"/>
          <w:szCs w:val="28"/>
        </w:rPr>
        <w:t xml:space="preserve"> - результат процесса познания действительности, получивший подтверждение в практике; адекватное отражение объективной реальности в сознании человека (представления, понятия, суждения, теории). Это селективная, упорядоченная, определенным способом (методом) полученная, в соответствии с какими-либо критериями (нормами) оформленная информация, имеющая социальное значение и признаваемая определенными социальными субъектами и обществом в целом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 xml:space="preserve">Идеализм </w:t>
      </w:r>
      <w:r w:rsidRPr="00150E9F">
        <w:rPr>
          <w:rFonts w:ascii="Times New Roman" w:hAnsi="Times New Roman" w:cs="Times New Roman"/>
          <w:sz w:val="28"/>
          <w:szCs w:val="28"/>
        </w:rPr>
        <w:t xml:space="preserve">(фр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idealisme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от гр. </w:t>
      </w:r>
      <w:r w:rsidRPr="00150E9F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50E9F">
        <w:rPr>
          <w:rFonts w:ascii="Times New Roman" w:hAnsi="Times New Roman" w:cs="Times New Roman"/>
          <w:sz w:val="28"/>
          <w:szCs w:val="28"/>
        </w:rPr>
        <w:t xml:space="preserve"> - идея) - термин, введенный в 18 в. для интегрального обозначения философских концепций, ориентированных в интерпретации мироустройства и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миропознания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на семантическое и аксиологическое доминирование духовного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50E9F">
        <w:rPr>
          <w:rFonts w:ascii="Times New Roman" w:hAnsi="Times New Roman" w:cs="Times New Roman"/>
          <w:b/>
          <w:sz w:val="28"/>
          <w:szCs w:val="28"/>
        </w:rPr>
        <w:t>Кинизм</w:t>
      </w:r>
      <w:proofErr w:type="spellEnd"/>
      <w:r w:rsidRPr="00150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E9F">
        <w:rPr>
          <w:rFonts w:ascii="Times New Roman" w:hAnsi="Times New Roman" w:cs="Times New Roman"/>
          <w:sz w:val="28"/>
          <w:szCs w:val="28"/>
        </w:rPr>
        <w:t xml:space="preserve">- философское учение, согласно которому наилучшая жизнь - это естественное, свободное от обладания чем бы то ни было, избавленное от условностей и прочих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искуственных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сложностей существование, подобное жизни собаки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Космос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kosmos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- устройство, упорядоченность, украшение) - философская категория, фиксирующая представления о мире как об упорядоченной и структурно организованной целостности, подчиненной в своей динамике имманентной закономерности; базовое понятие метафизики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50E9F">
        <w:rPr>
          <w:rFonts w:ascii="Times New Roman" w:hAnsi="Times New Roman" w:cs="Times New Roman"/>
          <w:b/>
          <w:sz w:val="28"/>
          <w:szCs w:val="28"/>
        </w:rPr>
        <w:t>Логос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греч. </w:t>
      </w:r>
      <w:r w:rsidRPr="00150E9F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150E9F">
        <w:rPr>
          <w:rFonts w:ascii="Times New Roman" w:hAnsi="Times New Roman" w:cs="Times New Roman"/>
          <w:sz w:val="28"/>
          <w:szCs w:val="28"/>
        </w:rPr>
        <w:t>) - термин древнегреческой философии, означающий одновременно "слово" (или "предложение", "высказывание", "речь") и "смысл" (или "понятие", "суждение", "основание"), фиксирующий единство понятия, слова и смысла, причем слово понимается в данном случае не столько в фонетическом, сколько в семантическом плане, а понятие — как выраженное вербально.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 Этот термин был введен в философию Гераклитом, </w:t>
      </w:r>
      <w:r w:rsidRPr="00150E9F">
        <w:rPr>
          <w:rFonts w:ascii="Times New Roman" w:hAnsi="Times New Roman" w:cs="Times New Roman"/>
          <w:sz w:val="28"/>
          <w:szCs w:val="28"/>
        </w:rPr>
        <w:lastRenderedPageBreak/>
        <w:t>который называл логосом вечную и всеобщую необходимость, устойчивую закономерность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50E9F">
        <w:rPr>
          <w:rFonts w:ascii="Times New Roman" w:hAnsi="Times New Roman" w:cs="Times New Roman"/>
          <w:b/>
          <w:sz w:val="28"/>
          <w:szCs w:val="28"/>
        </w:rPr>
        <w:t>Майевтика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maieutike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- повивальное искусство) - метафора, с помощью которой Сократ прояснял сущность своего метода философствования, специфицирующего сократический диалог, прежде всего по отношению 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 софистическому.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Майевтика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базируется на отождествлении философа с чистым сознанием, функция которого - лишь вопрошать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Материализм</w:t>
      </w:r>
      <w:r w:rsidRPr="00150E9F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materialis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- вещественный) - философское миропонимание, мировоззрение, а также совокупность сопряженных идеалов, норм и ценностей человеческого познания, самопознания и практики, усматривающие в качестве основания и субстанции всех форм бытия - материальное начало, материю. 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150E9F">
        <w:rPr>
          <w:rFonts w:ascii="Times New Roman" w:hAnsi="Times New Roman" w:cs="Times New Roman"/>
          <w:sz w:val="28"/>
          <w:szCs w:val="28"/>
        </w:rPr>
        <w:t xml:space="preserve"> - одна из форм отражения мира на рациональной ступени познания; мысль, которая выделяет из некоторой предметной области и собирает в класс (обобщает) объекты посредством указания на их общий и отличительный признак. 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Разум</w:t>
      </w:r>
      <w:r w:rsidRPr="00150E9F">
        <w:rPr>
          <w:rFonts w:ascii="Times New Roman" w:hAnsi="Times New Roman" w:cs="Times New Roman"/>
          <w:sz w:val="28"/>
          <w:szCs w:val="28"/>
        </w:rPr>
        <w:t xml:space="preserve"> - философская категория, выражающая высший тип мыслительной деятельности, направленная не только на причинное, дискурсивное познание (как рассудок), но и на познание ценностей, на универсальную связь вещей и всех явлений и на целесообразную деятельность внутри этой связи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 xml:space="preserve">Скептицизм </w:t>
      </w:r>
      <w:r w:rsidRPr="00150E9F">
        <w:rPr>
          <w:rFonts w:ascii="Times New Roman" w:hAnsi="Times New Roman" w:cs="Times New Roman"/>
          <w:sz w:val="28"/>
          <w:szCs w:val="28"/>
        </w:rPr>
        <w:t>(от греч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σκέπτομαι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ассматриваю», «исследую»,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σκέψις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, исследование) - философская школа, созданная в 4 в. до н.э. Пирроном из Элиды, который практиковал воздержание от суждения, «ничего не называл ни прекрасным, ни безобразным, ни справедливым, ни несправедливым и вообще полагал, что истинно ничего не существует, ничто не есть в большей степени одно, чем другое». Цель скептики видели в опровержении догматов всех школ, принимали, что всякое знание либо целиком и 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>окончательно-верно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>, либо полностью ошибочно, стремились доказать равносильность противоположных суждений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ицизм </w:t>
      </w:r>
      <w:r w:rsidRPr="00150E9F">
        <w:rPr>
          <w:rFonts w:ascii="Times New Roman" w:hAnsi="Times New Roman" w:cs="Times New Roman"/>
          <w:sz w:val="28"/>
          <w:szCs w:val="28"/>
        </w:rPr>
        <w:t xml:space="preserve">- одна из школ древнегреческой философии, основателем которой был Зенон из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Китиона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>, живший в конце 4 - начале 3 в. до н.э. Название получила от имени зала</w:t>
      </w:r>
      <w:proofErr w:type="gramStart"/>
      <w:r w:rsidRPr="00150E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50E9F">
        <w:rPr>
          <w:rFonts w:ascii="Times New Roman" w:hAnsi="Times New Roman" w:cs="Times New Roman"/>
          <w:sz w:val="28"/>
          <w:szCs w:val="28"/>
        </w:rPr>
        <w:t xml:space="preserve">тоя </w:t>
      </w:r>
      <w:proofErr w:type="spellStart"/>
      <w:r w:rsidRPr="00150E9F">
        <w:rPr>
          <w:rFonts w:ascii="Times New Roman" w:hAnsi="Times New Roman" w:cs="Times New Roman"/>
          <w:sz w:val="28"/>
          <w:szCs w:val="28"/>
        </w:rPr>
        <w:t>Пециле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>, в котором Зенон впервые выступил в качестве самостоятельного оратора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 xml:space="preserve">Фатализм </w:t>
      </w:r>
      <w:r w:rsidRPr="00150E9F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fatalis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- предопределенный судьбой, роковой) -  философская концепция о существовании предопределенности высшей волей, роком, судьбой событий в природе, обществе и в жизни каждого человека. Признание бога в качестве творца и управителя мира неизбежно ведет к отрицанию способности человека влиять на ход событий, обрекает его на пассивность и бездействие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50E9F">
        <w:rPr>
          <w:rFonts w:ascii="Times New Roman" w:hAnsi="Times New Roman" w:cs="Times New Roman"/>
          <w:b/>
          <w:sz w:val="28"/>
          <w:szCs w:val="28"/>
        </w:rPr>
        <w:t>Эйдос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150E9F">
        <w:rPr>
          <w:rFonts w:ascii="Times New Roman" w:hAnsi="Times New Roman" w:cs="Times New Roman"/>
          <w:sz w:val="28"/>
          <w:szCs w:val="28"/>
          <w:lang w:val="en-US"/>
        </w:rPr>
        <w:t>eidos</w:t>
      </w:r>
      <w:proofErr w:type="spellEnd"/>
      <w:r w:rsidRPr="00150E9F">
        <w:rPr>
          <w:rFonts w:ascii="Times New Roman" w:hAnsi="Times New Roman" w:cs="Times New Roman"/>
          <w:sz w:val="28"/>
          <w:szCs w:val="28"/>
        </w:rPr>
        <w:t xml:space="preserve"> - вид, образ, образец) - термин античной философии, фиксирующий способ организации объекта, а также категориальная структура средневековой и современной философии, интерпретирующая исходную семантику данного понятия, соответственно, в традиционном и нетрадиционном контекстах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Эпикуреизм</w:t>
      </w:r>
      <w:r w:rsidRPr="00150E9F">
        <w:rPr>
          <w:rFonts w:ascii="Times New Roman" w:hAnsi="Times New Roman" w:cs="Times New Roman"/>
          <w:sz w:val="28"/>
          <w:szCs w:val="28"/>
        </w:rPr>
        <w:t xml:space="preserve"> - направление в истории этики и моральных учений, а также нравственный принцип; разновидность гедонизма. Получил название по имени древнегреческого философа Эпикура, который считал высшим благом состояние блаженства, наслаждение и связывал с его достижением все моральные добродетели.</w:t>
      </w:r>
    </w:p>
    <w:p w:rsidR="00150E9F" w:rsidRPr="00150E9F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E9F">
        <w:rPr>
          <w:rFonts w:ascii="Times New Roman" w:hAnsi="Times New Roman" w:cs="Times New Roman"/>
          <w:b/>
          <w:sz w:val="28"/>
          <w:szCs w:val="28"/>
        </w:rPr>
        <w:t>Этический рационализм</w:t>
      </w:r>
      <w:r w:rsidRPr="00150E9F">
        <w:rPr>
          <w:rFonts w:ascii="Times New Roman" w:hAnsi="Times New Roman" w:cs="Times New Roman"/>
          <w:sz w:val="28"/>
          <w:szCs w:val="28"/>
        </w:rPr>
        <w:t xml:space="preserve"> – философское понятие Сократа, согласно которому в основе поведения людей лежит (или должно лежать) рациональное начало; соответственно, знание о том, как надобно поступать, является в данном случае достаточным условием нормативного поведения.</w:t>
      </w:r>
    </w:p>
    <w:p w:rsidR="005828D3" w:rsidRPr="00001D68" w:rsidRDefault="005828D3" w:rsidP="00150E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E44" w:rsidRDefault="00A63E44" w:rsidP="00150E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E44" w:rsidRDefault="00A63E44" w:rsidP="00150E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E44" w:rsidRDefault="00A63E44" w:rsidP="00150E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E44" w:rsidRDefault="00A63E44" w:rsidP="00150E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E44" w:rsidRDefault="00A63E44" w:rsidP="00150E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4EB" w:rsidRPr="008944EB" w:rsidRDefault="008944EB" w:rsidP="00150E9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lastRenderedPageBreak/>
        <w:t>Задание второе</w:t>
      </w:r>
      <w:r w:rsidRPr="008944EB">
        <w:rPr>
          <w:rFonts w:ascii="Times New Roman" w:hAnsi="Times New Roman" w:cs="Times New Roman"/>
          <w:sz w:val="28"/>
          <w:szCs w:val="28"/>
        </w:rPr>
        <w:t>. «Философия Сократа» (сочинение</w:t>
      </w:r>
      <w:r>
        <w:rPr>
          <w:rFonts w:ascii="Times New Roman" w:hAnsi="Times New Roman" w:cs="Times New Roman"/>
          <w:sz w:val="28"/>
          <w:szCs w:val="28"/>
        </w:rPr>
        <w:t xml:space="preserve"> от 3 до 5 максимум</w:t>
      </w:r>
      <w:r w:rsidRPr="008944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1. Время, в которое жил Сократ и которое определило его философские предпочтения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2. Чем, по Сократу, должна заниматься </w:t>
      </w:r>
      <w:proofErr w:type="gramStart"/>
      <w:r w:rsidRPr="008944EB">
        <w:rPr>
          <w:rFonts w:ascii="Times New Roman" w:hAnsi="Times New Roman" w:cs="Times New Roman"/>
          <w:sz w:val="28"/>
          <w:szCs w:val="28"/>
        </w:rPr>
        <w:t>философия</w:t>
      </w:r>
      <w:proofErr w:type="gramEnd"/>
      <w:r w:rsidRPr="008944E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944EB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8944EB">
        <w:rPr>
          <w:rFonts w:ascii="Times New Roman" w:hAnsi="Times New Roman" w:cs="Times New Roman"/>
          <w:sz w:val="28"/>
          <w:szCs w:val="28"/>
        </w:rPr>
        <w:t xml:space="preserve"> особенность его философских размышлений? Над какими проблемами он размышляет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3. Какую форму выяснения истины выбрал Сократ? В чем ее особенность по сравнению с </w:t>
      </w:r>
      <w:proofErr w:type="gramStart"/>
      <w:r w:rsidRPr="008944EB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Pr="008944E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4. В чем сущность субъективной диалектики Сократа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5. Что такое «этический рационализм»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6. Место и роль Сократа в истории философии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7. Актуален ли Сократ сегодня? </w:t>
      </w:r>
    </w:p>
    <w:p w:rsidR="005828D3" w:rsidRPr="001D4871" w:rsidRDefault="005828D3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871" w:rsidRPr="005B2140" w:rsidRDefault="001D4871" w:rsidP="001D4871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</w:t>
      </w:r>
      <w:r w:rsidRPr="005B2140">
        <w:rPr>
          <w:rFonts w:ascii="Times New Roman" w:hAnsi="Times New Roman" w:cs="Times New Roman"/>
          <w:sz w:val="29"/>
          <w:szCs w:val="29"/>
        </w:rPr>
        <w:t>Сократ – величайший философ Древней Греции и один из великих людей в истории человечества. Сократ жил во время войны Афин со Спартой, он был членом государственного совета, и на его долю выпало немало испытаний, которые, главным образом, повлияли на его философскую деятельность. Он отказывался идти на поводу у власти, не стремился к активной общественной деятельности, был честным и порядочным гражданином. Свой досуг проводил довольно разнообразно, любил вести диалоги и споры со своими учениками. Сократ хотел понять сущность человека, его душу, ведь именно в душе заложены нравственные принципы и мораль. Его не интересовала физиологическая природа человека, он хотел познать лишь внутренний мир и все его тонкости.</w:t>
      </w:r>
    </w:p>
    <w:p w:rsidR="001D4871" w:rsidRDefault="001D4871" w:rsidP="001D4871">
      <w:pPr>
        <w:rPr>
          <w:sz w:val="29"/>
          <w:szCs w:val="29"/>
        </w:rPr>
      </w:pPr>
      <w:r w:rsidRPr="005B2140">
        <w:rPr>
          <w:rFonts w:ascii="Times New Roman" w:hAnsi="Times New Roman" w:cs="Times New Roman"/>
          <w:sz w:val="29"/>
          <w:szCs w:val="29"/>
        </w:rPr>
        <w:t>По мнению Сократа, философия должна заниматься не природой и ее явлениями, а человеком, который рассматривается им как моральное существо. Его философское учение управляется принципом «я знаю, что ничего не знаю».</w:t>
      </w:r>
      <w:r w:rsidRPr="005B2140">
        <w:rPr>
          <w:sz w:val="29"/>
          <w:szCs w:val="29"/>
        </w:rPr>
        <w:t xml:space="preserve"> </w:t>
      </w:r>
      <w:r w:rsidRPr="006A1C1F">
        <w:rPr>
          <w:rFonts w:ascii="Times New Roman" w:hAnsi="Times New Roman" w:cs="Times New Roman"/>
          <w:sz w:val="29"/>
          <w:szCs w:val="29"/>
        </w:rPr>
        <w:t xml:space="preserve">Сократ хотел понять людей, </w:t>
      </w:r>
      <w:r>
        <w:rPr>
          <w:rFonts w:ascii="Times New Roman" w:hAnsi="Times New Roman" w:cs="Times New Roman"/>
          <w:sz w:val="29"/>
          <w:szCs w:val="29"/>
        </w:rPr>
        <w:t xml:space="preserve">которые называли себя мудрыми, </w:t>
      </w:r>
      <w:r w:rsidRPr="006A1C1F">
        <w:rPr>
          <w:rFonts w:ascii="Times New Roman" w:hAnsi="Times New Roman" w:cs="Times New Roman"/>
          <w:sz w:val="29"/>
          <w:szCs w:val="29"/>
        </w:rPr>
        <w:t xml:space="preserve">в чем </w:t>
      </w:r>
      <w:r>
        <w:rPr>
          <w:rFonts w:ascii="Times New Roman" w:hAnsi="Times New Roman" w:cs="Times New Roman"/>
          <w:sz w:val="29"/>
          <w:szCs w:val="29"/>
        </w:rPr>
        <w:t xml:space="preserve">заключается их мудрость </w:t>
      </w:r>
      <w:r w:rsidRPr="006A1C1F">
        <w:rPr>
          <w:rFonts w:ascii="Times New Roman" w:hAnsi="Times New Roman" w:cs="Times New Roman"/>
          <w:sz w:val="29"/>
          <w:szCs w:val="29"/>
        </w:rPr>
        <w:t xml:space="preserve">и оказалось, что мудрости у них </w:t>
      </w:r>
      <w:r w:rsidRPr="006A1C1F">
        <w:rPr>
          <w:rFonts w:ascii="Times New Roman" w:hAnsi="Times New Roman" w:cs="Times New Roman"/>
          <w:sz w:val="29"/>
          <w:szCs w:val="29"/>
        </w:rPr>
        <w:lastRenderedPageBreak/>
        <w:t>нет, а есть одна лишь видимость мудрости. Приговорив Сократа к смерти, они доказали свою глупость, а Сократу дали бессмертие.</w:t>
      </w:r>
      <w:r w:rsidRPr="006A1C1F">
        <w:rPr>
          <w:sz w:val="29"/>
          <w:szCs w:val="29"/>
        </w:rPr>
        <w:t xml:space="preserve"> </w:t>
      </w:r>
    </w:p>
    <w:p w:rsidR="001D4871" w:rsidRPr="005B2140" w:rsidRDefault="001D4871" w:rsidP="001D4871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Pr="005B2140">
        <w:rPr>
          <w:rFonts w:ascii="Times New Roman" w:hAnsi="Times New Roman" w:cs="Times New Roman"/>
          <w:sz w:val="29"/>
          <w:szCs w:val="29"/>
        </w:rPr>
        <w:t>Главными темами философских размышлений Сократа были: добро и зло, любовь, счастье, человеческие добродетели. В центр своей философии Сократ ставит человека, который может познать мир только в том случае, если он познает свою душу.</w:t>
      </w:r>
      <w:r>
        <w:rPr>
          <w:rFonts w:ascii="Times New Roman" w:hAnsi="Times New Roman" w:cs="Times New Roman"/>
          <w:sz w:val="29"/>
          <w:szCs w:val="29"/>
        </w:rPr>
        <w:t xml:space="preserve"> Ведь душа живет вечно, даже после смерти человека она продолжает жить.</w:t>
      </w:r>
    </w:p>
    <w:p w:rsidR="001D4871" w:rsidRPr="00100F28" w:rsidRDefault="001D4871" w:rsidP="001D4871">
      <w:pPr>
        <w:rPr>
          <w:rFonts w:ascii="Times New Roman" w:hAnsi="Times New Roman" w:cs="Times New Roman"/>
          <w:sz w:val="29"/>
          <w:szCs w:val="29"/>
        </w:rPr>
      </w:pPr>
      <w:r w:rsidRPr="005B2140">
        <w:rPr>
          <w:rFonts w:ascii="Times New Roman" w:hAnsi="Times New Roman" w:cs="Times New Roman"/>
          <w:sz w:val="29"/>
          <w:szCs w:val="29"/>
        </w:rPr>
        <w:t>Истина царит в голове человека, в его сознании. Сократ разработал собственный метод выяснения истины, который он назвал искусством рождения истины. Его цель - всестороннее обсуждение любого предмета, определение понятия. Сократ первым поднял знание до уровня понятий. Он считал, что если нет понятия, то нет и знания. Главное для Сократа - процесс поиска понятий. Обсуждая проблемы, сомневаясь, сталкивая различные мнения, ведя диалог с другими и с собой можно найти истину.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1D4871" w:rsidRPr="005B2140" w:rsidRDefault="001D4871" w:rsidP="001D4871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Pr="005B2140">
        <w:rPr>
          <w:rFonts w:ascii="Times New Roman" w:hAnsi="Times New Roman" w:cs="Times New Roman"/>
          <w:sz w:val="29"/>
          <w:szCs w:val="29"/>
        </w:rPr>
        <w:t>Сущность субъективной диалектики Сократа лежит в активном созерцании и размышлении человека, с помощью которого он углубляет свои знания и движется к их полноте. А философия помогает человеку выбраться из незнания, родиться заново.</w:t>
      </w:r>
      <w:r>
        <w:rPr>
          <w:rFonts w:ascii="Times New Roman" w:hAnsi="Times New Roman" w:cs="Times New Roman"/>
          <w:sz w:val="29"/>
          <w:szCs w:val="29"/>
        </w:rPr>
        <w:t xml:space="preserve"> Ведь размышление это очень важный процесс, благодаря которому человек может лучше узнать себя, понять свою сущность, обрести самопознание.</w:t>
      </w:r>
    </w:p>
    <w:p w:rsidR="001D4871" w:rsidRPr="00371991" w:rsidRDefault="001D4871" w:rsidP="001D4871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r w:rsidRPr="005B2140">
        <w:rPr>
          <w:rFonts w:ascii="Times New Roman" w:hAnsi="Times New Roman" w:cs="Times New Roman"/>
          <w:sz w:val="29"/>
          <w:szCs w:val="29"/>
        </w:rPr>
        <w:t>Этический рационализм – философское понятие Сократа, согласно которому в основе поведения людей лежит рациональное начало; соответственно, знание о том, как надо поступать, является в данном случае достаточным условием нормативного поведения. Сократ ставит этику на первое место. Он считает, что если человек может различать добро и зло, то значит, он в состоянии поступить нравственно.</w:t>
      </w:r>
      <w:r w:rsidRPr="00371991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ократ считал, что если в обществе существуют нравственные принципы поведения, которым следует каждый, то человечеству нечего бояться.</w:t>
      </w:r>
    </w:p>
    <w:p w:rsidR="001D4871" w:rsidRPr="005B2140" w:rsidRDefault="001D4871" w:rsidP="001D4871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            </w:t>
      </w:r>
      <w:r w:rsidRPr="005B2140">
        <w:rPr>
          <w:rFonts w:ascii="Times New Roman" w:hAnsi="Times New Roman" w:cs="Times New Roman"/>
          <w:sz w:val="29"/>
          <w:szCs w:val="29"/>
        </w:rPr>
        <w:t>Место и роль Сократа, поистине, историческое. Сократ - образ величавого и самоотверженного служителя истины. Жизненная мощь такого образа ломает чисто логическую аргументацию и получает огромное философское и моральное значение для всякого непредубежденного исследователя античной философии. Он внес огромный вклад в философию.</w:t>
      </w:r>
      <w:r>
        <w:rPr>
          <w:rFonts w:ascii="Times New Roman" w:hAnsi="Times New Roman" w:cs="Times New Roman"/>
          <w:sz w:val="29"/>
          <w:szCs w:val="29"/>
        </w:rPr>
        <w:t xml:space="preserve"> Он первый отставил природу и физиологию человека на второй план и выделил именно душу и внутренний мир человека. Этика – вот что главное для Сократа.</w:t>
      </w:r>
    </w:p>
    <w:p w:rsidR="001D4871" w:rsidRPr="005B2140" w:rsidRDefault="001D4871" w:rsidP="001D4871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Сократ и его философия актуальна и в наше время. Ведь если задуматься, то сейчас основной упор делается на природу, а не на человека. Человеческие отношения уходят на второй план, уже никто не задумывается о нравственности и этике, мы разучились различать добро и зло, сейчас, в основном, погоня идет за славой и богатством. </w:t>
      </w:r>
      <w:r w:rsidRPr="005B2140">
        <w:rPr>
          <w:rFonts w:ascii="Times New Roman" w:hAnsi="Times New Roman" w:cs="Times New Roman"/>
          <w:sz w:val="29"/>
          <w:szCs w:val="29"/>
        </w:rPr>
        <w:t>Я считаю, что каждому городу мира нужен свой Сократ, который напоминал бы его жителям, что главное  - не забота о теле или богатстве, а главное - забота о душе, и что на самом деле мы ничего не знаем, хоть и делаем вид, что знаем.</w:t>
      </w:r>
    </w:p>
    <w:p w:rsidR="001D4871" w:rsidRPr="005B2140" w:rsidRDefault="001D4871" w:rsidP="001D4871">
      <w:pPr>
        <w:rPr>
          <w:sz w:val="29"/>
          <w:szCs w:val="29"/>
        </w:rPr>
      </w:pPr>
    </w:p>
    <w:p w:rsidR="00190BC1" w:rsidRDefault="00190BC1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16C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t>Задание третье</w:t>
      </w:r>
      <w:r w:rsidRPr="008944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44EB">
        <w:rPr>
          <w:rFonts w:ascii="Times New Roman" w:hAnsi="Times New Roman" w:cs="Times New Roman"/>
          <w:sz w:val="28"/>
          <w:szCs w:val="28"/>
        </w:rPr>
        <w:t xml:space="preserve">Соотнесите следующие понятия и имена по принципу, указанному в таблице: вода, число, воздух,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апейрон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Бытие, человек и его мышление, огонь, атом, Анаксимен, Анаксимандр, Пифагор,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Сократ, Гераклит,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>, Фалес.</w:t>
      </w:r>
      <w:proofErr w:type="gramEnd"/>
    </w:p>
    <w:p w:rsidR="00C4116F" w:rsidRPr="008944EB" w:rsidRDefault="00C4116F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77"/>
        <w:gridCol w:w="3177"/>
        <w:gridCol w:w="3178"/>
      </w:tblGrid>
      <w:tr w:rsidR="008944EB" w:rsidRPr="008944EB" w:rsidTr="00DC7891">
        <w:trPr>
          <w:trHeight w:val="483"/>
        </w:trPr>
        <w:tc>
          <w:tcPr>
            <w:tcW w:w="3177" w:type="dxa"/>
          </w:tcPr>
          <w:p w:rsidR="008944EB" w:rsidRPr="008944EB" w:rsidRDefault="008944EB" w:rsidP="008944E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>Понятие, обозначающее первооснову</w:t>
            </w:r>
          </w:p>
        </w:tc>
        <w:tc>
          <w:tcPr>
            <w:tcW w:w="3177" w:type="dxa"/>
          </w:tcPr>
          <w:p w:rsidR="008944EB" w:rsidRPr="008944EB" w:rsidRDefault="008944EB" w:rsidP="008944E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 xml:space="preserve">Философская </w:t>
            </w:r>
          </w:p>
          <w:p w:rsidR="008944EB" w:rsidRPr="008944EB" w:rsidRDefault="008944EB" w:rsidP="008944E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178" w:type="dxa"/>
          </w:tcPr>
          <w:p w:rsidR="008944EB" w:rsidRPr="008944EB" w:rsidRDefault="008944EB" w:rsidP="008944E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>Ее представитель</w:t>
            </w:r>
          </w:p>
        </w:tc>
      </w:tr>
      <w:tr w:rsidR="008944EB" w:rsidRPr="008944EB" w:rsidTr="00DC7891">
        <w:trPr>
          <w:trHeight w:val="235"/>
        </w:trPr>
        <w:tc>
          <w:tcPr>
            <w:tcW w:w="3177" w:type="dxa"/>
          </w:tcPr>
          <w:p w:rsidR="008944EB" w:rsidRPr="008944EB" w:rsidRDefault="008944EB" w:rsidP="008944E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944EB">
              <w:rPr>
                <w:rFonts w:ascii="Times New Roman" w:hAnsi="Times New Roman" w:cs="Times New Roman"/>
              </w:rPr>
              <w:t>Апейрон</w:t>
            </w:r>
            <w:proofErr w:type="spellEnd"/>
            <w:r w:rsidRPr="008944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7" w:type="dxa"/>
          </w:tcPr>
          <w:p w:rsidR="008944EB" w:rsidRPr="008944EB" w:rsidRDefault="00DC7891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тская школа</w:t>
            </w:r>
          </w:p>
        </w:tc>
        <w:tc>
          <w:tcPr>
            <w:tcW w:w="3178" w:type="dxa"/>
          </w:tcPr>
          <w:p w:rsidR="008944EB" w:rsidRPr="008944EB" w:rsidRDefault="00DC7891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ксимандр</w:t>
            </w:r>
          </w:p>
        </w:tc>
      </w:tr>
      <w:tr w:rsidR="008944EB" w:rsidRPr="008944EB" w:rsidTr="00DC7891">
        <w:trPr>
          <w:trHeight w:val="247"/>
        </w:trPr>
        <w:tc>
          <w:tcPr>
            <w:tcW w:w="3177" w:type="dxa"/>
          </w:tcPr>
          <w:p w:rsidR="008944EB" w:rsidRPr="008944EB" w:rsidRDefault="008944EB" w:rsidP="00B425A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>2 Человек и его мышление</w:t>
            </w:r>
          </w:p>
        </w:tc>
        <w:tc>
          <w:tcPr>
            <w:tcW w:w="3177" w:type="dxa"/>
          </w:tcPr>
          <w:p w:rsidR="008944EB" w:rsidRPr="008944EB" w:rsidRDefault="00780AA5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Сократа</w:t>
            </w:r>
          </w:p>
        </w:tc>
        <w:tc>
          <w:tcPr>
            <w:tcW w:w="3178" w:type="dxa"/>
          </w:tcPr>
          <w:p w:rsidR="008944EB" w:rsidRPr="008944EB" w:rsidRDefault="00780AA5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т</w:t>
            </w:r>
          </w:p>
        </w:tc>
      </w:tr>
      <w:tr w:rsidR="008944EB" w:rsidRPr="008944EB" w:rsidTr="00DC7891">
        <w:trPr>
          <w:trHeight w:val="235"/>
        </w:trPr>
        <w:tc>
          <w:tcPr>
            <w:tcW w:w="3177" w:type="dxa"/>
          </w:tcPr>
          <w:p w:rsidR="008944EB" w:rsidRPr="008944EB" w:rsidRDefault="008944EB" w:rsidP="00B425A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 xml:space="preserve">3 Вода </w:t>
            </w:r>
          </w:p>
        </w:tc>
        <w:tc>
          <w:tcPr>
            <w:tcW w:w="3177" w:type="dxa"/>
          </w:tcPr>
          <w:p w:rsidR="008944EB" w:rsidRPr="008944EB" w:rsidRDefault="00DC7891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тская школа</w:t>
            </w:r>
          </w:p>
        </w:tc>
        <w:tc>
          <w:tcPr>
            <w:tcW w:w="3178" w:type="dxa"/>
          </w:tcPr>
          <w:p w:rsidR="008944EB" w:rsidRPr="008944EB" w:rsidRDefault="00DC7891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ес</w:t>
            </w:r>
          </w:p>
        </w:tc>
      </w:tr>
      <w:tr w:rsidR="008944EB" w:rsidRPr="008944EB" w:rsidTr="00DC7891">
        <w:trPr>
          <w:trHeight w:val="235"/>
        </w:trPr>
        <w:tc>
          <w:tcPr>
            <w:tcW w:w="3177" w:type="dxa"/>
          </w:tcPr>
          <w:p w:rsidR="008944EB" w:rsidRPr="008944EB" w:rsidRDefault="008944EB" w:rsidP="00B425A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 xml:space="preserve">4 Число </w:t>
            </w:r>
          </w:p>
        </w:tc>
        <w:tc>
          <w:tcPr>
            <w:tcW w:w="3177" w:type="dxa"/>
          </w:tcPr>
          <w:p w:rsidR="008944EB" w:rsidRPr="008944EB" w:rsidRDefault="002102DF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фагорейская школа</w:t>
            </w:r>
          </w:p>
        </w:tc>
        <w:tc>
          <w:tcPr>
            <w:tcW w:w="3178" w:type="dxa"/>
          </w:tcPr>
          <w:p w:rsidR="008944EB" w:rsidRPr="008944EB" w:rsidRDefault="00DC7891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фагор</w:t>
            </w:r>
          </w:p>
        </w:tc>
      </w:tr>
      <w:tr w:rsidR="008944EB" w:rsidRPr="008944EB" w:rsidTr="00DC7891">
        <w:trPr>
          <w:trHeight w:val="247"/>
        </w:trPr>
        <w:tc>
          <w:tcPr>
            <w:tcW w:w="3177" w:type="dxa"/>
          </w:tcPr>
          <w:p w:rsidR="008944EB" w:rsidRPr="008944EB" w:rsidRDefault="008944EB" w:rsidP="00B425A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 xml:space="preserve">5 Воздух </w:t>
            </w:r>
          </w:p>
        </w:tc>
        <w:tc>
          <w:tcPr>
            <w:tcW w:w="3177" w:type="dxa"/>
          </w:tcPr>
          <w:p w:rsidR="008944EB" w:rsidRPr="008944EB" w:rsidRDefault="002102DF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тская школа</w:t>
            </w:r>
          </w:p>
        </w:tc>
        <w:tc>
          <w:tcPr>
            <w:tcW w:w="3178" w:type="dxa"/>
          </w:tcPr>
          <w:p w:rsidR="008944EB" w:rsidRPr="008944EB" w:rsidRDefault="002102DF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ксимен</w:t>
            </w:r>
          </w:p>
        </w:tc>
      </w:tr>
      <w:tr w:rsidR="008944EB" w:rsidRPr="008944EB" w:rsidTr="00DC7891">
        <w:trPr>
          <w:trHeight w:val="235"/>
        </w:trPr>
        <w:tc>
          <w:tcPr>
            <w:tcW w:w="3177" w:type="dxa"/>
          </w:tcPr>
          <w:p w:rsidR="008944EB" w:rsidRPr="008944EB" w:rsidRDefault="008944EB" w:rsidP="00B425A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 xml:space="preserve">6 Огонь </w:t>
            </w:r>
          </w:p>
        </w:tc>
        <w:tc>
          <w:tcPr>
            <w:tcW w:w="3177" w:type="dxa"/>
          </w:tcPr>
          <w:p w:rsidR="008944EB" w:rsidRPr="008944EB" w:rsidRDefault="002102DF" w:rsidP="008944EB">
            <w:pPr>
              <w:rPr>
                <w:rFonts w:ascii="Times New Roman" w:hAnsi="Times New Roman" w:cs="Times New Roman"/>
              </w:rPr>
            </w:pPr>
            <w:r w:rsidRPr="002102DF">
              <w:rPr>
                <w:rFonts w:ascii="Times New Roman" w:hAnsi="Times New Roman" w:cs="Times New Roman"/>
              </w:rPr>
              <w:t>школа Гераклита Эфесского</w:t>
            </w:r>
          </w:p>
        </w:tc>
        <w:tc>
          <w:tcPr>
            <w:tcW w:w="3178" w:type="dxa"/>
          </w:tcPr>
          <w:p w:rsidR="008944EB" w:rsidRPr="008944EB" w:rsidRDefault="002102DF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клит</w:t>
            </w:r>
          </w:p>
        </w:tc>
      </w:tr>
      <w:tr w:rsidR="008944EB" w:rsidRPr="008944EB" w:rsidTr="00DC7891">
        <w:trPr>
          <w:trHeight w:val="235"/>
        </w:trPr>
        <w:tc>
          <w:tcPr>
            <w:tcW w:w="3177" w:type="dxa"/>
          </w:tcPr>
          <w:p w:rsidR="008944EB" w:rsidRPr="008944EB" w:rsidRDefault="008944EB" w:rsidP="00B425AB">
            <w:pPr>
              <w:rPr>
                <w:rFonts w:ascii="Times New Roman" w:hAnsi="Times New Roman" w:cs="Times New Roman"/>
              </w:rPr>
            </w:pPr>
            <w:r w:rsidRPr="008944EB">
              <w:rPr>
                <w:rFonts w:ascii="Times New Roman" w:hAnsi="Times New Roman" w:cs="Times New Roman"/>
              </w:rPr>
              <w:t xml:space="preserve">7 Бытие </w:t>
            </w:r>
          </w:p>
        </w:tc>
        <w:tc>
          <w:tcPr>
            <w:tcW w:w="3177" w:type="dxa"/>
          </w:tcPr>
          <w:p w:rsidR="008944EB" w:rsidRPr="008944EB" w:rsidRDefault="002102DF" w:rsidP="008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йская школа</w:t>
            </w:r>
          </w:p>
        </w:tc>
        <w:tc>
          <w:tcPr>
            <w:tcW w:w="3178" w:type="dxa"/>
          </w:tcPr>
          <w:p w:rsidR="008944EB" w:rsidRPr="008944EB" w:rsidRDefault="002102DF" w:rsidP="008944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менид</w:t>
            </w:r>
            <w:proofErr w:type="spellEnd"/>
          </w:p>
        </w:tc>
      </w:tr>
      <w:tr w:rsidR="00DC7891" w:rsidRPr="008944EB" w:rsidTr="00DC7891">
        <w:trPr>
          <w:trHeight w:val="235"/>
        </w:trPr>
        <w:tc>
          <w:tcPr>
            <w:tcW w:w="3177" w:type="dxa"/>
          </w:tcPr>
          <w:p w:rsidR="00DC7891" w:rsidRPr="008944EB" w:rsidRDefault="00DC7891" w:rsidP="00B4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том</w:t>
            </w:r>
          </w:p>
        </w:tc>
        <w:tc>
          <w:tcPr>
            <w:tcW w:w="3177" w:type="dxa"/>
          </w:tcPr>
          <w:p w:rsidR="00DC7891" w:rsidRPr="008944EB" w:rsidRDefault="00780AA5" w:rsidP="008944EB">
            <w:pPr>
              <w:rPr>
                <w:rFonts w:ascii="Times New Roman" w:hAnsi="Times New Roman" w:cs="Times New Roman"/>
              </w:rPr>
            </w:pPr>
            <w:r w:rsidRPr="00780AA5">
              <w:rPr>
                <w:rFonts w:ascii="Times New Roman" w:hAnsi="Times New Roman" w:cs="Times New Roman"/>
              </w:rPr>
              <w:t>Эллинистическая школа</w:t>
            </w:r>
          </w:p>
        </w:tc>
        <w:tc>
          <w:tcPr>
            <w:tcW w:w="3178" w:type="dxa"/>
          </w:tcPr>
          <w:p w:rsidR="00DC7891" w:rsidRPr="008944EB" w:rsidRDefault="00780AA5" w:rsidP="008944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крит</w:t>
            </w:r>
            <w:proofErr w:type="spellEnd"/>
          </w:p>
        </w:tc>
      </w:tr>
    </w:tbl>
    <w:p w:rsidR="008944EB" w:rsidRPr="008944EB" w:rsidRDefault="008944EB" w:rsidP="001D487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lastRenderedPageBreak/>
        <w:t>Задание четвертое</w:t>
      </w:r>
      <w:r w:rsidRPr="008944EB">
        <w:rPr>
          <w:rFonts w:ascii="Times New Roman" w:hAnsi="Times New Roman" w:cs="Times New Roman"/>
          <w:sz w:val="28"/>
          <w:szCs w:val="28"/>
        </w:rPr>
        <w:t xml:space="preserve">. Логические задачи, упражнения, комментарии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«Лучше мужественно умереть, чем жить в позоре». (Сократ) </w:t>
      </w:r>
    </w:p>
    <w:p w:rsid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1. В чем основной смысл этого высказывания философа? </w:t>
      </w:r>
    </w:p>
    <w:p w:rsidR="00190BC1" w:rsidRPr="008944EB" w:rsidRDefault="00190BC1" w:rsidP="00A63E44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0BC1">
        <w:rPr>
          <w:rFonts w:ascii="Times New Roman" w:hAnsi="Times New Roman" w:cs="Times New Roman"/>
          <w:sz w:val="28"/>
          <w:szCs w:val="28"/>
        </w:rPr>
        <w:t>Смыл этого высказывания в том, что если ты понимаешь какую-то высокую идею, являющейся объективной истиной, которую не признает окружающее тебя общество, то правильным поведением является отстаивание этой идеи до конца. Позор – это когда ты придаешь свою идею, потому что все настроены против тебя и не признают ее. Поэтому лучше уж умереть, чем признать не правильным объективную истину.</w:t>
      </w:r>
    </w:p>
    <w:p w:rsidR="008944EB" w:rsidRDefault="008944EB" w:rsidP="00A63E44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2. Как в нем раскрылась судьба Сократа? </w:t>
      </w:r>
    </w:p>
    <w:p w:rsidR="00A63E44" w:rsidRPr="008944EB" w:rsidRDefault="00A63E44" w:rsidP="00A63E44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E44">
        <w:rPr>
          <w:rFonts w:ascii="Times New Roman" w:hAnsi="Times New Roman" w:cs="Times New Roman"/>
          <w:sz w:val="28"/>
          <w:szCs w:val="28"/>
        </w:rPr>
        <w:t xml:space="preserve">После свержения тирании тридцати и восстановления в Афинах демократии Сократ был обвинен в безбожии. </w:t>
      </w:r>
      <w:r w:rsidR="00857DBF">
        <w:rPr>
          <w:rFonts w:ascii="Times New Roman" w:hAnsi="Times New Roman" w:cs="Times New Roman"/>
          <w:sz w:val="28"/>
          <w:szCs w:val="28"/>
        </w:rPr>
        <w:t>В</w:t>
      </w:r>
      <w:r w:rsidRPr="00A63E44">
        <w:rPr>
          <w:rFonts w:ascii="Times New Roman" w:hAnsi="Times New Roman" w:cs="Times New Roman"/>
          <w:sz w:val="28"/>
          <w:szCs w:val="28"/>
        </w:rPr>
        <w:t>есной 399 г. до н. э. философ предстал перед судом присяжных. В качестве обвинителя выступил</w:t>
      </w:r>
      <w:proofErr w:type="gramStart"/>
      <w:r w:rsidRPr="00A63E4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A63E44">
        <w:rPr>
          <w:rFonts w:ascii="Times New Roman" w:hAnsi="Times New Roman" w:cs="Times New Roman"/>
          <w:sz w:val="28"/>
          <w:szCs w:val="28"/>
        </w:rPr>
        <w:t>елет, заявивший, что клятвенно обвиняет Сократа в том, что "он не чтит богов, которых чтит город, а вводит новые божества, и повинен в том, что развращает юношество; и наказание за то-смерть" Для успеха своего обвинения Мелет должен был набрать по крайней мере пятую часть г</w:t>
      </w:r>
      <w:r w:rsidR="00857DBF">
        <w:rPr>
          <w:rFonts w:ascii="Times New Roman" w:hAnsi="Times New Roman" w:cs="Times New Roman"/>
          <w:sz w:val="28"/>
          <w:szCs w:val="28"/>
        </w:rPr>
        <w:t xml:space="preserve">олосов тех, кто заседал в </w:t>
      </w:r>
      <w:proofErr w:type="spellStart"/>
      <w:r w:rsidR="00857DBF">
        <w:rPr>
          <w:rFonts w:ascii="Times New Roman" w:hAnsi="Times New Roman" w:cs="Times New Roman"/>
          <w:sz w:val="28"/>
          <w:szCs w:val="28"/>
        </w:rPr>
        <w:t>Гелиэи</w:t>
      </w:r>
      <w:proofErr w:type="spellEnd"/>
      <w:r w:rsidRPr="00A63E44">
        <w:rPr>
          <w:rFonts w:ascii="Times New Roman" w:hAnsi="Times New Roman" w:cs="Times New Roman"/>
          <w:sz w:val="28"/>
          <w:szCs w:val="28"/>
        </w:rPr>
        <w:t xml:space="preserve">. В ответ на обвинение Сократ произнес свою защитительную речь, в которой опровергал выдвинутые против него обвинения, после чего был признан виновным уже большинством голосов. Теперь Сократу надо было самому себе назначить наказание. Он предложил присудить ему пожизненный бесплатный обед в Пританее вместе с олимпийскими чемпионами, а в крайнем случае - штраф в одну мину, после чего присяжные осудили Сократа на казнь еще большим количеством голосов. Тогда Сократ произнес свою третью речь, сказав, что он уже стар и не боится смерти, которая есть или переход в небытие, или жизнь в Аиде, где он встретится с Гомером и другими выдающимися людьми. В памяти же потомства он, Сократ, навсегда останется мудрецом, тогда как его обвинители пострадают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3. Как вы оцениваете поступок Сократа (его самоубийство)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lastRenderedPageBreak/>
        <w:t xml:space="preserve">а) восхищаюсь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б) считаю глупостью, </w:t>
      </w:r>
    </w:p>
    <w:p w:rsidR="008944EB" w:rsidRPr="00A63E44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63E44">
        <w:rPr>
          <w:rFonts w:ascii="Times New Roman" w:hAnsi="Times New Roman" w:cs="Times New Roman"/>
          <w:color w:val="FF0000"/>
          <w:sz w:val="28"/>
          <w:szCs w:val="28"/>
        </w:rPr>
        <w:t xml:space="preserve">в) </w:t>
      </w:r>
      <w:proofErr w:type="gramStart"/>
      <w:r w:rsidRPr="00A63E44">
        <w:rPr>
          <w:rFonts w:ascii="Times New Roman" w:hAnsi="Times New Roman" w:cs="Times New Roman"/>
          <w:color w:val="FF0000"/>
          <w:sz w:val="28"/>
          <w:szCs w:val="28"/>
        </w:rPr>
        <w:t>уверен</w:t>
      </w:r>
      <w:proofErr w:type="gramEnd"/>
      <w:r w:rsidRPr="00A63E44">
        <w:rPr>
          <w:rFonts w:ascii="Times New Roman" w:hAnsi="Times New Roman" w:cs="Times New Roman"/>
          <w:color w:val="FF0000"/>
          <w:sz w:val="28"/>
          <w:szCs w:val="28"/>
        </w:rPr>
        <w:t xml:space="preserve">, что не стоило отдавать свою жизнь толпе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г) не имею точного мнения. </w:t>
      </w:r>
    </w:p>
    <w:p w:rsidR="00A63E44" w:rsidRDefault="00A63E44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7DBF" w:rsidRDefault="00857DBF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t>Задание пятое</w:t>
      </w:r>
      <w:r w:rsidRPr="008944EB">
        <w:rPr>
          <w:rFonts w:ascii="Times New Roman" w:hAnsi="Times New Roman" w:cs="Times New Roman"/>
          <w:sz w:val="28"/>
          <w:szCs w:val="28"/>
        </w:rPr>
        <w:t xml:space="preserve">. Тестовая проверка знаний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1. Какое определение философии является первоначальным? </w:t>
      </w:r>
    </w:p>
    <w:p w:rsidR="008944EB" w:rsidRPr="00A63E44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чение о мудрости, </w:t>
      </w:r>
    </w:p>
    <w:p w:rsidR="008944EB" w:rsidRPr="00A63E44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63E44">
        <w:rPr>
          <w:rFonts w:ascii="Times New Roman" w:hAnsi="Times New Roman" w:cs="Times New Roman"/>
          <w:color w:val="FF0000"/>
          <w:sz w:val="28"/>
          <w:szCs w:val="28"/>
        </w:rPr>
        <w:t xml:space="preserve">б) любовь к мудрости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в) учение о </w:t>
      </w:r>
      <w:proofErr w:type="gramStart"/>
      <w:r w:rsidRPr="008944EB">
        <w:rPr>
          <w:rFonts w:ascii="Times New Roman" w:hAnsi="Times New Roman" w:cs="Times New Roman"/>
          <w:sz w:val="28"/>
          <w:szCs w:val="28"/>
        </w:rPr>
        <w:t>сверхсущем</w:t>
      </w:r>
      <w:proofErr w:type="gramEnd"/>
      <w:r w:rsidRPr="008944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г) форма теоретического мировоззрения. </w:t>
      </w:r>
    </w:p>
    <w:p w:rsidR="008944EB" w:rsidRPr="008944EB" w:rsidRDefault="00150E9F" w:rsidP="00150E9F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</w:t>
      </w:r>
      <w:r w:rsidR="008944EB" w:rsidRPr="008944EB">
        <w:rPr>
          <w:rFonts w:ascii="Times New Roman" w:hAnsi="Times New Roman" w:cs="Times New Roman"/>
          <w:sz w:val="28"/>
          <w:szCs w:val="28"/>
        </w:rPr>
        <w:t xml:space="preserve">те предмет философии: </w:t>
      </w:r>
    </w:p>
    <w:p w:rsidR="008944EB" w:rsidRPr="00FF3A8D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F3A8D">
        <w:rPr>
          <w:rFonts w:ascii="Times New Roman" w:hAnsi="Times New Roman" w:cs="Times New Roman"/>
          <w:color w:val="FF0000"/>
          <w:sz w:val="28"/>
          <w:szCs w:val="28"/>
        </w:rPr>
        <w:t xml:space="preserve">а) человек и его место в мире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б) природа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в) универсальные законы и принципы Бытия и познания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г) общественно - исторический процесс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3. Какая из философских позиций противоположна материализму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а) плюрализм, </w:t>
      </w:r>
    </w:p>
    <w:p w:rsidR="008944EB" w:rsidRPr="00150E9F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50E9F">
        <w:rPr>
          <w:rFonts w:ascii="Times New Roman" w:hAnsi="Times New Roman" w:cs="Times New Roman"/>
          <w:color w:val="FF0000"/>
          <w:sz w:val="28"/>
          <w:szCs w:val="28"/>
        </w:rPr>
        <w:t xml:space="preserve">б) идеализм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в) монизм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г) дуализм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4. Завершите определение: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>«Философская позиция, основанная на признании всеобщей обусл</w:t>
      </w:r>
      <w:r w:rsidR="00FF3A8D">
        <w:rPr>
          <w:rFonts w:ascii="Times New Roman" w:hAnsi="Times New Roman" w:cs="Times New Roman"/>
          <w:sz w:val="28"/>
          <w:szCs w:val="28"/>
        </w:rPr>
        <w:t xml:space="preserve">овленности явлений, называется </w:t>
      </w:r>
      <w:proofErr w:type="spellStart"/>
      <w:r w:rsidR="00FF3A8D" w:rsidRPr="00FF3A8D">
        <w:rPr>
          <w:rFonts w:ascii="Times New Roman" w:hAnsi="Times New Roman" w:cs="Times New Roman"/>
          <w:color w:val="FF0000"/>
          <w:sz w:val="28"/>
          <w:szCs w:val="28"/>
        </w:rPr>
        <w:t>детерменизм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5. Кто из древнегреческих мыслителей начинает «линию материализма» в философии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а) Пифагор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44EB" w:rsidRPr="00FF3A8D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F3A8D">
        <w:rPr>
          <w:rFonts w:ascii="Times New Roman" w:hAnsi="Times New Roman" w:cs="Times New Roman"/>
          <w:color w:val="FF0000"/>
          <w:sz w:val="28"/>
          <w:szCs w:val="28"/>
        </w:rPr>
        <w:t xml:space="preserve">в) Гераклит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lastRenderedPageBreak/>
        <w:t xml:space="preserve">г) Сократ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6. Выделите принцип жизнедеятельности, согласно которому основным мотивом человеческих поступков и целью жизни выступает наслаждение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а) альтруизм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б) эгоизм, </w:t>
      </w:r>
    </w:p>
    <w:p w:rsidR="008944EB" w:rsidRPr="00FF3A8D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F3A8D">
        <w:rPr>
          <w:rFonts w:ascii="Times New Roman" w:hAnsi="Times New Roman" w:cs="Times New Roman"/>
          <w:color w:val="FF0000"/>
          <w:sz w:val="28"/>
          <w:szCs w:val="28"/>
        </w:rPr>
        <w:t xml:space="preserve">в) гедонизм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г) аскетизм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7. Кому из древнегреческих мыслителей принадлежит высказывание: «В одну и ту же реку нельзя войти дважды»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44EB" w:rsidRPr="00FF3A8D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F3A8D">
        <w:rPr>
          <w:rFonts w:ascii="Times New Roman" w:hAnsi="Times New Roman" w:cs="Times New Roman"/>
          <w:color w:val="FF0000"/>
          <w:sz w:val="28"/>
          <w:szCs w:val="28"/>
        </w:rPr>
        <w:t xml:space="preserve">б) Гераклит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в) Протагор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8. Какие философские проблемы, по преимуществу, присутствовали в размышлениях Сократа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а) онтологические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б) гносеологические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в) антропологические, </w:t>
      </w:r>
    </w:p>
    <w:p w:rsidR="008944EB" w:rsidRPr="00FF3A8D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F3A8D">
        <w:rPr>
          <w:rFonts w:ascii="Times New Roman" w:hAnsi="Times New Roman" w:cs="Times New Roman"/>
          <w:color w:val="FF0000"/>
          <w:sz w:val="28"/>
          <w:szCs w:val="28"/>
        </w:rPr>
        <w:t xml:space="preserve">г) нравственно - этические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9. Кто из мыслителей Древней Греции превратил философию из монолога в диалог?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а) Эпикур, </w:t>
      </w:r>
    </w:p>
    <w:p w:rsidR="008944EB" w:rsidRPr="00FF3A8D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F3A8D">
        <w:rPr>
          <w:rFonts w:ascii="Times New Roman" w:hAnsi="Times New Roman" w:cs="Times New Roman"/>
          <w:color w:val="FF0000"/>
          <w:sz w:val="28"/>
          <w:szCs w:val="28"/>
        </w:rPr>
        <w:t xml:space="preserve">б) Сократ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в) Гераклит,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г) Аристотель. </w:t>
      </w:r>
    </w:p>
    <w:p w:rsid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10. Прокомментируйте. Президент одной из латиноамериканских стран на вопрос журналиста, что он предпочитает читать в свободное время, ответил: «Труды Сократа». Журналист уличил его во лжи. Почему, как вы думаете? </w:t>
      </w:r>
    </w:p>
    <w:p w:rsidR="001D4871" w:rsidRDefault="00FF3A8D" w:rsidP="001D487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A8D">
        <w:rPr>
          <w:rFonts w:ascii="Times New Roman" w:hAnsi="Times New Roman" w:cs="Times New Roman"/>
          <w:sz w:val="28"/>
          <w:szCs w:val="28"/>
        </w:rPr>
        <w:t>Потому что Сократ не оставил после себя никаких сочинений.</w:t>
      </w:r>
      <w:bookmarkStart w:id="0" w:name="_GoBack"/>
      <w:bookmarkEnd w:id="0"/>
    </w:p>
    <w:p w:rsidR="008944EB" w:rsidRPr="001D4871" w:rsidRDefault="008944EB" w:rsidP="001D487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Антология мировой философии: В 4 т. М., 1969.Т. I . Ч.2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44EB">
        <w:rPr>
          <w:rFonts w:ascii="Times New Roman" w:hAnsi="Times New Roman" w:cs="Times New Roman"/>
          <w:sz w:val="28"/>
          <w:szCs w:val="28"/>
        </w:rPr>
        <w:t>Мотрошилова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 Н.В. Рождение и развитие философских идей. М., 1991. </w:t>
      </w:r>
    </w:p>
    <w:p w:rsidR="008944EB" w:rsidRPr="008944EB" w:rsidRDefault="008944EB" w:rsidP="001D487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Рассел Бертран. История западной философии: В 3 т. Новосибирск. </w:t>
      </w:r>
      <w:r w:rsidR="001D4871">
        <w:rPr>
          <w:rFonts w:ascii="Times New Roman" w:hAnsi="Times New Roman" w:cs="Times New Roman"/>
          <w:sz w:val="28"/>
          <w:szCs w:val="28"/>
        </w:rPr>
        <w:t xml:space="preserve">   </w:t>
      </w:r>
      <w:r w:rsidRPr="008944EB">
        <w:rPr>
          <w:rFonts w:ascii="Times New Roman" w:hAnsi="Times New Roman" w:cs="Times New Roman"/>
          <w:sz w:val="28"/>
          <w:szCs w:val="28"/>
        </w:rPr>
        <w:t xml:space="preserve">1994. Кн. 1 – 2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EB">
        <w:rPr>
          <w:rFonts w:ascii="Times New Roman" w:hAnsi="Times New Roman" w:cs="Times New Roman"/>
          <w:sz w:val="28"/>
          <w:szCs w:val="28"/>
        </w:rPr>
        <w:t xml:space="preserve">Сократ, Платон, Аристотель, Сенека. М.,1995. </w:t>
      </w:r>
    </w:p>
    <w:p w:rsidR="008944EB" w:rsidRPr="008944EB" w:rsidRDefault="008944EB" w:rsidP="008944EB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44EB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  <w:r w:rsidRPr="008944EB">
        <w:rPr>
          <w:rFonts w:ascii="Times New Roman" w:hAnsi="Times New Roman" w:cs="Times New Roman"/>
          <w:sz w:val="28"/>
          <w:szCs w:val="28"/>
        </w:rPr>
        <w:t xml:space="preserve"> А. Н. Курс лекций по древней философии. М., 1981.</w:t>
      </w:r>
    </w:p>
    <w:sectPr w:rsidR="008944EB" w:rsidRPr="008944EB" w:rsidSect="0058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944EB"/>
    <w:rsid w:val="00001D68"/>
    <w:rsid w:val="00150E9F"/>
    <w:rsid w:val="001823F9"/>
    <w:rsid w:val="00190BC1"/>
    <w:rsid w:val="001C065A"/>
    <w:rsid w:val="001D4871"/>
    <w:rsid w:val="001E5F64"/>
    <w:rsid w:val="002102DF"/>
    <w:rsid w:val="004A43A5"/>
    <w:rsid w:val="00580843"/>
    <w:rsid w:val="005828D3"/>
    <w:rsid w:val="0058416C"/>
    <w:rsid w:val="00780AA5"/>
    <w:rsid w:val="00857DBF"/>
    <w:rsid w:val="008944EB"/>
    <w:rsid w:val="00A5404A"/>
    <w:rsid w:val="00A63E44"/>
    <w:rsid w:val="00A709CB"/>
    <w:rsid w:val="00B5182E"/>
    <w:rsid w:val="00C4116F"/>
    <w:rsid w:val="00CC43DB"/>
    <w:rsid w:val="00D508A7"/>
    <w:rsid w:val="00D55E58"/>
    <w:rsid w:val="00DC7891"/>
    <w:rsid w:val="00DD53FC"/>
    <w:rsid w:val="00F81F44"/>
    <w:rsid w:val="00FF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4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44E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44DA-C4C4-483F-B956-6F3CA239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12</cp:revision>
  <dcterms:created xsi:type="dcterms:W3CDTF">2015-12-05T13:43:00Z</dcterms:created>
  <dcterms:modified xsi:type="dcterms:W3CDTF">2016-07-01T17:29:00Z</dcterms:modified>
</cp:coreProperties>
</file>